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B403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25182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4779"/>
        <w:gridCol w:w="1444"/>
        <w:gridCol w:w="1452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чуг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Инженер по наладке и испытаниям электрооборудования ООО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мол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руководитель службы эксплуатац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ПИТАЛ-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заместитель директор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энергетик  ИП Панов Серге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лыков  Пётр Андреевич Электрик МАОУ ЧЕР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иг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директора по АХЧ МОУ "БЕРДЮГ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бик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 Филиал ППК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адастр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"У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шин Константин Евгеньевич Главный энергетик-начальник отдел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Алена Михайловна заведующий структурным подразделением  МАУК "КЗЦ "СТР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иков Алексей Николаевич Завхоз МАОУ ЧЕР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рызгалов Михаил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МКДОУ ЕЛАНСКИЙ ДЕТСКИЙ 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рызгалов Михаил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МКДОУ ЕЛАНСКИЙ ДЕТСКИЙ 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ева Татьяна Сергеевна завхоз МБОУ ПГО "ШКОЛА С.КОСОЙ Б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Виктор Александрович мастер по ремонту оборудования  МБУ ДО ПГО "ЦРТ ИМ. Н.Е.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ОЙ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ладимир Александрович главный энергетик   ООО   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ков Владимир Владимирович Инженер ЗА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Никита Сергеевич Ведущий инженер Акционерное общество "Полиметалл Управляющая Компания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а Светлана Юрьевна Заместитель директора по АХЧ МАОУ ЧЕР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аков Игорь Александрович Бригадир ООО "ЛАНБУРГ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нина Евгения Андреевна заместитель директора по АХЧ  МБУ ДО ПГО "ЦРТ ИМ. Н.Е. БОБРОВ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Александр Сергеевич Главный энергетик АО "Научно-производственная компания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ге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овые материал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Александр Сергеевич Главный энергетик ООО "АТОМ-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Александр Сергеевич Главный энергетик ООО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интек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це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вира Владиславовна специалист по охране труда  МБУ ДО ПГО "ЦРТ ИМ. Н.Е. БОБРОВ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яко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ндреевна Заведующая хозяйством МДОУ "ЗОЛОТОЙ ПЕТУШ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к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АХО  ООО "АВТОТРЕЙД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ина Ирина Геннадьевна начальник отдела охраны труда и промышленной безопасност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индустрия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ретдин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зянович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производств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Ц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сьянова Галина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на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хозяйством  ГБУЗ СО "ДЕМИДОВСКАЯ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Денис Васильевич главный инженер  ООО "УК ЖКХ ОКТЯБРЬ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учитель  МБОУ СОШ №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именко Александр Сергеевич инженер по теплоснабжению, водоотведению и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ализованию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У ДО "СШОР "ЮПИ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Алексей Владимирович Начальник участка АО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Андрей Александрович Инженер ООО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Персонал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ева  Ирина Рудольфовна Инженер по наладке и испытаниям электрооборудования ООО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Васильевна Директор МОУ "ЧУБАРОВСКАЯ НАЧАЛЬНАЯ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ей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технического директор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Владимир Викторович Начальник отдела эксплуатации зданий и сооружений ООО "ТРОНИ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а Татьяна Анатольевна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сада МДОУ "КИРГИН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-электрик ООО "Е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жина Любовь Леонидовна заведующий  МКДОУ ЕЛАНСКИЙ ДЕТСКИЙ 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жина Любовь Леонидовна заведующий  МКДОУ ЕЛАНСКИЙ ДЕТСКИЙ САД "КОЛО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ешк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завхоз  МКОУ НИЖНЕ-ИЛ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ешк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завхоз  МКОУ НИЖНЕ-ИЛ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инников Владимир Николаевич Начальник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Андрей Юрьевич Начальник энергетического отдела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Андрей Юрьевич Начальник энергетического отдела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Илья Владимирович мастер котельной  ООО "КОЛЬЦОВСКИЙ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гас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электромонтажник 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лодых Анастасия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на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БУ "КДЦ КРАСНОПОЛ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хтан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Борисович Эксперт-физик ФБУЗ "ЦЕНТР ГИГИЕНЫ И ЭПИДЕМИОЛОГИИ В СВЕРДЛОВСКОЙ ОБ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зяно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лександровна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ДОУ ДЕТСКИЙ САД № 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окуше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ковн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МОУ "ПИОНЕР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Сергей Владимирович сервисный инженер  ООО "МЕЛИ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акш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Викторович слесарь-электрик по ремонту электрооборудования МУП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ресурсы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ина Наталья Николаевна старший инспектор ЖКХ  МКУ ЗСП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ьк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Начальник АХЧ Благотворительный фонд "Во имя иконы Божией Матери "Всех скорбящих Рад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ыпк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Лабораторный медицинский техник ФБУЗ "ЦЕНТР ГИГИЕНЫ И ЭПИДЕМИОЛОГИИ В СВЕРДЛОВСКОЙ ОБ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ытко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ая хозяйством МАДОУ ЧЕРН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Дмитрий Владимирович инженер ОВБ  ООО "Компания 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мазанов Наиль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шанович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мазанов Наиль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шанович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ов Евгений Валерьевич сервисный инженер ООО "МЕЛИ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еско Иван Васильевич Мастер электромонтажного участк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ников Максим Николаевич Руководитель группы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онова Марина Сергеевна Генеральный директор ООО "ВС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игулл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фаил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манович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сперт-физик ФБУЗ "ЦЕНТР ГИГИЕНЫ И ЭПИДЕМИОЛОГИИ В СВЕРДЛОВСКОЙ ОБ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иуллин Роберт Шамильевич Инженер-энергетик ГАУЗ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РТЕМОВ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ямет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ем Якубович инженер-электрик ООО "КАПИТАЛ-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ше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Петрович главный электрик 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Роман Александрович Руководитель проектов ООО "АСЦ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о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Вячеславовна Заведующий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зяйством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ДОУ "РУДНО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Сергеевич Энергетик ООО "УПРАВЛЯЮЩАЯ КОМПАНИЯ "ГЕРМЕС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ЗА-СЕРВИС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Техник электрик МОУ "КИРГ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ягин Олег Валерьевич Мастер СМР ООО "АСЦ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лае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МБУК "Екатеринбургский театр современной хореограф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таринова Розалия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афиевн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фис-менеджер ООО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индустрия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мино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Ведущий инженер ПТО ООО "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йруллина Светлана </w:t>
            </w: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овн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ОУ "РУДН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Евгеньевич педагог дополнительного образования  МБУ ДО ПГО "ЦРТ ИМ. Н.Е. </w:t>
            </w:r>
            <w:proofErr w:type="gram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ОЙ</w:t>
            </w:r>
            <w:proofErr w:type="gram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 Евгений Анатольевич техник ООО "Э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51828" w:rsidRPr="00251828" w:rsidTr="002518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това</w:t>
            </w:r>
            <w:proofErr w:type="spellEnd"/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икторовна Директор школы МОУ "НИЦИН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28" w:rsidRPr="00251828" w:rsidRDefault="00251828" w:rsidP="00251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Pr="00251828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A0" w:rsidRDefault="00B929A0" w:rsidP="002B1368">
      <w:pPr>
        <w:spacing w:after="0" w:line="240" w:lineRule="auto"/>
      </w:pPr>
      <w:r>
        <w:separator/>
      </w:r>
    </w:p>
  </w:endnote>
  <w:endnote w:type="continuationSeparator" w:id="0">
    <w:p w:rsidR="00B929A0" w:rsidRDefault="00B929A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A0" w:rsidRDefault="00B929A0" w:rsidP="002B1368">
      <w:pPr>
        <w:spacing w:after="0" w:line="240" w:lineRule="auto"/>
      </w:pPr>
      <w:r>
        <w:separator/>
      </w:r>
    </w:p>
  </w:footnote>
  <w:footnote w:type="continuationSeparator" w:id="0">
    <w:p w:rsidR="00B929A0" w:rsidRDefault="00B929A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28">
          <w:rPr>
            <w:noProof/>
          </w:rPr>
          <w:t>6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59AB-5F9C-405B-A477-EC5E098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3</cp:revision>
  <cp:lastPrinted>2022-07-01T08:20:00Z</cp:lastPrinted>
  <dcterms:created xsi:type="dcterms:W3CDTF">2024-01-17T05:55:00Z</dcterms:created>
  <dcterms:modified xsi:type="dcterms:W3CDTF">2024-06-26T12:12:00Z</dcterms:modified>
</cp:coreProperties>
</file>